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37535" w14:textId="6365317A" w:rsidR="006F149D" w:rsidRPr="006F149D" w:rsidRDefault="006F149D" w:rsidP="006F149D">
      <w:pPr>
        <w:jc w:val="right"/>
        <w:rPr>
          <w:rFonts w:ascii="ＭＳ 明朝" w:hAnsi="ＭＳ 明朝"/>
          <w:bCs/>
          <w:sz w:val="20"/>
          <w:szCs w:val="20"/>
          <w:lang w:eastAsia="zh-TW"/>
        </w:rPr>
      </w:pPr>
      <w:r w:rsidRPr="006F149D">
        <w:rPr>
          <w:rFonts w:ascii="ＭＳ 明朝" w:hAnsi="ＭＳ 明朝" w:hint="eastAsia"/>
          <w:bCs/>
          <w:sz w:val="20"/>
          <w:szCs w:val="20"/>
          <w:lang w:eastAsia="zh-TW"/>
        </w:rPr>
        <w:t>［支援活動助成　書式1］</w:t>
      </w:r>
    </w:p>
    <w:p w14:paraId="1C85C226" w14:textId="53B2E8A2" w:rsidR="00643C72" w:rsidRDefault="006F149D" w:rsidP="006F149D">
      <w:pPr>
        <w:jc w:val="center"/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>BIRDJAPAN募金／支援活動計画書</w:t>
      </w:r>
    </w:p>
    <w:p w14:paraId="7A77C866" w14:textId="77777777" w:rsidR="00760D9A" w:rsidRPr="00643C72" w:rsidRDefault="00760D9A" w:rsidP="00643C72">
      <w:pPr>
        <w:rPr>
          <w:rFonts w:ascii="ＭＳ 明朝" w:hAnsi="ＭＳ 明朝"/>
          <w:b/>
          <w:sz w:val="24"/>
          <w:szCs w:val="24"/>
        </w:rPr>
      </w:pPr>
    </w:p>
    <w:p w14:paraId="5275DA1C" w14:textId="3BB1C522" w:rsidR="00643C72" w:rsidRPr="00643C72" w:rsidRDefault="00937840" w:rsidP="00937840">
      <w:pPr>
        <w:tabs>
          <w:tab w:val="left" w:pos="4536"/>
        </w:tabs>
        <w:ind w:right="56"/>
        <w:rPr>
          <w:rFonts w:ascii="ＭＳ 明朝" w:hAnsi="ＭＳ 明朝"/>
          <w:sz w:val="24"/>
          <w:szCs w:val="24"/>
          <w:u w:val="single"/>
        </w:rPr>
      </w:pPr>
      <w:r w:rsidRPr="00937840">
        <w:rPr>
          <w:rFonts w:ascii="ＭＳ 明朝" w:hAnsi="ＭＳ 明朝"/>
          <w:sz w:val="24"/>
          <w:szCs w:val="24"/>
        </w:rPr>
        <w:tab/>
      </w:r>
      <w:r w:rsidR="00643C72" w:rsidRPr="00643C72">
        <w:rPr>
          <w:rFonts w:ascii="ＭＳ 明朝" w:hAnsi="ＭＳ 明朝" w:hint="eastAsia"/>
          <w:sz w:val="24"/>
          <w:szCs w:val="24"/>
          <w:u w:val="single"/>
        </w:rPr>
        <w:t>団体名</w:t>
      </w:r>
      <w:r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6F149D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　　　</w:t>
      </w: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287"/>
        <w:gridCol w:w="6946"/>
      </w:tblGrid>
      <w:tr w:rsidR="00643C72" w:rsidRPr="00643C72" w14:paraId="0DB13A05" w14:textId="77777777" w:rsidTr="0012649C">
        <w:trPr>
          <w:trHeight w:val="675"/>
        </w:trPr>
        <w:tc>
          <w:tcPr>
            <w:tcW w:w="2287" w:type="dxa"/>
            <w:vAlign w:val="center"/>
          </w:tcPr>
          <w:p w14:paraId="0E3D47C1" w14:textId="733B8933" w:rsidR="00643C72" w:rsidRPr="00643C72" w:rsidRDefault="006F149D" w:rsidP="00643C72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名称</w:t>
            </w:r>
          </w:p>
        </w:tc>
        <w:tc>
          <w:tcPr>
            <w:tcW w:w="6946" w:type="dxa"/>
            <w:vAlign w:val="center"/>
          </w:tcPr>
          <w:p w14:paraId="5FF679F3" w14:textId="2A59D781" w:rsidR="00643C72" w:rsidRPr="00643C72" w:rsidRDefault="00643C72" w:rsidP="00643C72">
            <w:pPr>
              <w:rPr>
                <w:rFonts w:ascii="ＭＳ 明朝" w:hAnsi="ＭＳ 明朝"/>
                <w:sz w:val="22"/>
              </w:rPr>
            </w:pPr>
          </w:p>
        </w:tc>
      </w:tr>
      <w:tr w:rsidR="00643C72" w:rsidRPr="00643C72" w14:paraId="32908B9F" w14:textId="77777777" w:rsidTr="0012649C">
        <w:trPr>
          <w:trHeight w:val="403"/>
        </w:trPr>
        <w:tc>
          <w:tcPr>
            <w:tcW w:w="2287" w:type="dxa"/>
            <w:vAlign w:val="center"/>
          </w:tcPr>
          <w:p w14:paraId="630B8404" w14:textId="5C57439A" w:rsidR="00643C72" w:rsidRPr="00643C72" w:rsidRDefault="00643C72" w:rsidP="00643C72">
            <w:pPr>
              <w:jc w:val="center"/>
              <w:rPr>
                <w:rFonts w:ascii="ＭＳ 明朝" w:hAnsi="ＭＳ 明朝"/>
                <w:sz w:val="22"/>
              </w:rPr>
            </w:pPr>
            <w:r w:rsidRPr="00643C72">
              <w:rPr>
                <w:rFonts w:ascii="ＭＳ 明朝" w:hAnsi="ＭＳ 明朝" w:hint="eastAsia"/>
                <w:sz w:val="22"/>
              </w:rPr>
              <w:t>種別</w:t>
            </w:r>
          </w:p>
        </w:tc>
        <w:tc>
          <w:tcPr>
            <w:tcW w:w="6946" w:type="dxa"/>
            <w:vAlign w:val="center"/>
          </w:tcPr>
          <w:p w14:paraId="4BD4821E" w14:textId="461F90FA" w:rsidR="00643C72" w:rsidRPr="00643C72" w:rsidRDefault="006F149D" w:rsidP="006F149D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被災地での活動　／　被災地外での活動　</w:t>
            </w:r>
            <w:r w:rsidR="00643C72" w:rsidRPr="006F149D">
              <w:rPr>
                <w:rFonts w:ascii="ＭＳ 明朝" w:hAnsi="ＭＳ 明朝" w:hint="eastAsia"/>
                <w:sz w:val="16"/>
                <w:szCs w:val="16"/>
              </w:rPr>
              <w:t>（いずれかに〇をすること）</w:t>
            </w:r>
          </w:p>
        </w:tc>
      </w:tr>
      <w:tr w:rsidR="00643C72" w:rsidRPr="00643C72" w14:paraId="6DA21B97" w14:textId="77777777" w:rsidTr="0012649C">
        <w:trPr>
          <w:trHeight w:val="3249"/>
        </w:trPr>
        <w:tc>
          <w:tcPr>
            <w:tcW w:w="2287" w:type="dxa"/>
          </w:tcPr>
          <w:p w14:paraId="5A18FE2D" w14:textId="49486724" w:rsidR="00643C72" w:rsidRPr="00643C72" w:rsidRDefault="00643C72" w:rsidP="002F1511">
            <w:pPr>
              <w:ind w:firstLineChars="350" w:firstLine="770"/>
              <w:jc w:val="both"/>
              <w:rPr>
                <w:rFonts w:ascii="ＭＳ 明朝" w:hAnsi="ＭＳ 明朝"/>
                <w:sz w:val="22"/>
              </w:rPr>
            </w:pPr>
            <w:r w:rsidRPr="00643C72">
              <w:rPr>
                <w:rFonts w:ascii="ＭＳ 明朝" w:hAnsi="ＭＳ 明朝" w:hint="eastAsia"/>
                <w:sz w:val="22"/>
              </w:rPr>
              <w:t>目的</w:t>
            </w:r>
          </w:p>
        </w:tc>
        <w:tc>
          <w:tcPr>
            <w:tcW w:w="6946" w:type="dxa"/>
          </w:tcPr>
          <w:p w14:paraId="110699A6" w14:textId="77777777" w:rsidR="00643C72" w:rsidRPr="00643C72" w:rsidRDefault="00643C72" w:rsidP="00643C72">
            <w:pPr>
              <w:rPr>
                <w:rFonts w:ascii="ＭＳ 明朝" w:hAnsi="ＭＳ 明朝"/>
                <w:sz w:val="22"/>
              </w:rPr>
            </w:pPr>
          </w:p>
          <w:p w14:paraId="45413E6F" w14:textId="77777777" w:rsidR="00643C72" w:rsidRPr="00643C72" w:rsidRDefault="00643C72" w:rsidP="00643C72">
            <w:pPr>
              <w:rPr>
                <w:rFonts w:ascii="ＭＳ 明朝" w:hAnsi="ＭＳ 明朝"/>
                <w:sz w:val="22"/>
              </w:rPr>
            </w:pPr>
          </w:p>
          <w:p w14:paraId="73050CF3" w14:textId="77777777" w:rsidR="00643C72" w:rsidRPr="00643C72" w:rsidRDefault="00643C72" w:rsidP="00643C72">
            <w:pPr>
              <w:rPr>
                <w:rFonts w:ascii="ＭＳ 明朝" w:hAnsi="ＭＳ 明朝"/>
                <w:sz w:val="22"/>
              </w:rPr>
            </w:pPr>
          </w:p>
          <w:p w14:paraId="23CEC44F" w14:textId="77777777" w:rsidR="00643C72" w:rsidRPr="00643C72" w:rsidRDefault="00643C72" w:rsidP="00643C72">
            <w:pPr>
              <w:rPr>
                <w:rFonts w:ascii="ＭＳ 明朝" w:hAnsi="ＭＳ 明朝"/>
                <w:sz w:val="22"/>
              </w:rPr>
            </w:pPr>
          </w:p>
          <w:p w14:paraId="4E4DD241" w14:textId="77777777" w:rsidR="00643C72" w:rsidRPr="00643C72" w:rsidRDefault="00643C72" w:rsidP="00643C72">
            <w:pPr>
              <w:rPr>
                <w:rFonts w:ascii="ＭＳ 明朝" w:hAnsi="ＭＳ 明朝"/>
                <w:sz w:val="22"/>
              </w:rPr>
            </w:pPr>
          </w:p>
          <w:p w14:paraId="1A87F35D" w14:textId="77777777" w:rsidR="00643C72" w:rsidRPr="00643C72" w:rsidRDefault="00643C72" w:rsidP="00643C72">
            <w:pPr>
              <w:rPr>
                <w:rFonts w:ascii="ＭＳ 明朝" w:hAnsi="ＭＳ 明朝"/>
                <w:sz w:val="22"/>
              </w:rPr>
            </w:pPr>
          </w:p>
          <w:p w14:paraId="6C8FF1E7" w14:textId="77777777" w:rsidR="00643C72" w:rsidRPr="00643C72" w:rsidRDefault="00643C72" w:rsidP="00643C72">
            <w:pPr>
              <w:rPr>
                <w:rFonts w:ascii="ＭＳ 明朝" w:hAnsi="ＭＳ 明朝"/>
                <w:sz w:val="22"/>
              </w:rPr>
            </w:pPr>
          </w:p>
          <w:p w14:paraId="694010D1" w14:textId="77777777" w:rsidR="00643C72" w:rsidRPr="00643C72" w:rsidRDefault="00643C72" w:rsidP="00643C72">
            <w:pPr>
              <w:rPr>
                <w:rFonts w:ascii="ＭＳ 明朝" w:hAnsi="ＭＳ 明朝"/>
                <w:sz w:val="22"/>
              </w:rPr>
            </w:pPr>
          </w:p>
          <w:p w14:paraId="59D22353" w14:textId="77777777" w:rsidR="00643C72" w:rsidRPr="00643C72" w:rsidRDefault="00643C72" w:rsidP="00643C72">
            <w:pPr>
              <w:rPr>
                <w:rFonts w:ascii="ＭＳ 明朝" w:hAnsi="ＭＳ 明朝"/>
                <w:sz w:val="22"/>
              </w:rPr>
            </w:pPr>
          </w:p>
        </w:tc>
      </w:tr>
      <w:tr w:rsidR="00643C72" w:rsidRPr="00643C72" w14:paraId="251D1F75" w14:textId="77777777" w:rsidTr="0012649C">
        <w:trPr>
          <w:trHeight w:val="5379"/>
        </w:trPr>
        <w:tc>
          <w:tcPr>
            <w:tcW w:w="2287" w:type="dxa"/>
          </w:tcPr>
          <w:p w14:paraId="23E9B191" w14:textId="0F264FFF" w:rsidR="00643C72" w:rsidRPr="00643C72" w:rsidRDefault="00643C72" w:rsidP="002F1511">
            <w:pPr>
              <w:ind w:firstLineChars="150" w:firstLine="330"/>
              <w:rPr>
                <w:rFonts w:ascii="ＭＳ 明朝" w:hAnsi="ＭＳ 明朝"/>
                <w:sz w:val="22"/>
              </w:rPr>
            </w:pPr>
            <w:r w:rsidRPr="00643C72">
              <w:rPr>
                <w:rFonts w:ascii="ＭＳ 明朝" w:hAnsi="ＭＳ 明朝" w:hint="eastAsia"/>
                <w:sz w:val="22"/>
              </w:rPr>
              <w:t>具体的な内容</w:t>
            </w:r>
          </w:p>
          <w:p w14:paraId="574DC87D" w14:textId="5B82208A" w:rsidR="00643C72" w:rsidRPr="00643C72" w:rsidRDefault="00643C72" w:rsidP="0012649C">
            <w:pPr>
              <w:ind w:left="220" w:hangingChars="100" w:hanging="220"/>
              <w:rPr>
                <w:rFonts w:ascii="ＭＳ 明朝" w:hAnsi="ＭＳ 明朝"/>
                <w:sz w:val="22"/>
              </w:rPr>
            </w:pPr>
            <w:r w:rsidRPr="00643C72">
              <w:rPr>
                <w:rFonts w:ascii="ＭＳ 明朝" w:hAnsi="ＭＳ 明朝" w:hint="eastAsia"/>
                <w:sz w:val="22"/>
              </w:rPr>
              <w:t>（実施日時・会場・参加人数等）</w:t>
            </w:r>
          </w:p>
        </w:tc>
        <w:tc>
          <w:tcPr>
            <w:tcW w:w="6946" w:type="dxa"/>
          </w:tcPr>
          <w:p w14:paraId="36115309" w14:textId="4BD7A26F" w:rsidR="005034BC" w:rsidRDefault="003F4735" w:rsidP="006F149D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・期日　</w:t>
            </w:r>
          </w:p>
          <w:p w14:paraId="6C9B6BD1" w14:textId="2DBF452F" w:rsidR="003F4735" w:rsidRDefault="003F4735" w:rsidP="003F4735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・</w:t>
            </w:r>
            <w:r w:rsidR="006F149D">
              <w:rPr>
                <w:rFonts w:ascii="ＭＳ 明朝" w:hAnsi="ＭＳ 明朝" w:hint="eastAsia"/>
                <w:sz w:val="22"/>
              </w:rPr>
              <w:t>会場</w:t>
            </w:r>
            <w:r>
              <w:rPr>
                <w:rFonts w:ascii="ＭＳ 明朝" w:hAnsi="ＭＳ 明朝" w:hint="eastAsia"/>
                <w:sz w:val="22"/>
              </w:rPr>
              <w:t xml:space="preserve">　</w:t>
            </w:r>
          </w:p>
          <w:p w14:paraId="058BC736" w14:textId="391F1438" w:rsidR="003F4735" w:rsidRPr="006F149D" w:rsidRDefault="003F4735" w:rsidP="006F149D">
            <w:pPr>
              <w:ind w:left="682" w:hangingChars="310" w:hanging="682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・</w:t>
            </w:r>
            <w:r w:rsidR="006F149D">
              <w:rPr>
                <w:rFonts w:ascii="ＭＳ 明朝" w:hAnsi="ＭＳ 明朝" w:hint="eastAsia"/>
                <w:sz w:val="22"/>
              </w:rPr>
              <w:t>主催／主管</w:t>
            </w:r>
            <w:r>
              <w:rPr>
                <w:rFonts w:ascii="ＭＳ 明朝" w:hAnsi="ＭＳ 明朝" w:hint="eastAsia"/>
                <w:sz w:val="22"/>
              </w:rPr>
              <w:t xml:space="preserve">　</w:t>
            </w:r>
          </w:p>
          <w:p w14:paraId="30D21443" w14:textId="77777777" w:rsidR="00643C72" w:rsidRDefault="003F4735" w:rsidP="006F149D">
            <w:pPr>
              <w:pStyle w:val="a3"/>
              <w:ind w:leftChars="0" w:left="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・</w:t>
            </w:r>
            <w:r w:rsidR="006F149D">
              <w:rPr>
                <w:rFonts w:ascii="ＭＳ 明朝" w:hAnsi="ＭＳ 明朝" w:hint="eastAsia"/>
                <w:sz w:val="22"/>
              </w:rPr>
              <w:t>対象</w:t>
            </w:r>
          </w:p>
          <w:p w14:paraId="754AA505" w14:textId="37F6B56E" w:rsidR="006F149D" w:rsidRDefault="006F149D" w:rsidP="006F149D">
            <w:pPr>
              <w:pStyle w:val="a3"/>
              <w:ind w:leftChars="0" w:left="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・参加者／協力者</w:t>
            </w:r>
          </w:p>
          <w:p w14:paraId="5BC77999" w14:textId="4766B6CC" w:rsidR="006F149D" w:rsidRDefault="006F149D" w:rsidP="006F149D">
            <w:pPr>
              <w:pStyle w:val="a3"/>
              <w:ind w:leftChars="0" w:left="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・参加人数</w:t>
            </w:r>
          </w:p>
          <w:p w14:paraId="5716EA08" w14:textId="6ADDDB73" w:rsidR="006F149D" w:rsidRPr="00643C72" w:rsidRDefault="006F149D" w:rsidP="006F149D">
            <w:pPr>
              <w:pStyle w:val="a3"/>
              <w:ind w:leftChars="0" w:left="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・実施概要</w:t>
            </w:r>
          </w:p>
        </w:tc>
      </w:tr>
      <w:tr w:rsidR="00643C72" w:rsidRPr="00643C72" w14:paraId="3E2A9A8C" w14:textId="77777777" w:rsidTr="0012649C">
        <w:trPr>
          <w:trHeight w:val="905"/>
        </w:trPr>
        <w:tc>
          <w:tcPr>
            <w:tcW w:w="2287" w:type="dxa"/>
          </w:tcPr>
          <w:p w14:paraId="694C8A37" w14:textId="77777777" w:rsidR="00643C72" w:rsidRPr="00643C72" w:rsidRDefault="00643C72" w:rsidP="00643C72">
            <w:pPr>
              <w:rPr>
                <w:rFonts w:ascii="ＭＳ 明朝" w:hAnsi="ＭＳ 明朝"/>
                <w:sz w:val="22"/>
              </w:rPr>
            </w:pPr>
            <w:r w:rsidRPr="00643C72">
              <w:rPr>
                <w:rFonts w:ascii="ＭＳ 明朝" w:hAnsi="ＭＳ 明朝" w:hint="eastAsia"/>
                <w:sz w:val="22"/>
              </w:rPr>
              <w:t>安全に実施するための配慮事項</w:t>
            </w:r>
          </w:p>
        </w:tc>
        <w:tc>
          <w:tcPr>
            <w:tcW w:w="6946" w:type="dxa"/>
          </w:tcPr>
          <w:p w14:paraId="385F6175" w14:textId="5C38B46D" w:rsidR="00643C72" w:rsidRPr="00643C72" w:rsidRDefault="00643C72" w:rsidP="00643C72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07A9C6B0" w14:textId="77777777" w:rsidR="006F149D" w:rsidRDefault="005C5374" w:rsidP="006F149D">
      <w:pPr>
        <w:jc w:val="center"/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/>
          <w:b/>
          <w:sz w:val="24"/>
          <w:szCs w:val="24"/>
        </w:rPr>
        <w:br w:type="page"/>
      </w:r>
    </w:p>
    <w:p w14:paraId="586A8A66" w14:textId="2DEF34BB" w:rsidR="006F149D" w:rsidRPr="006F149D" w:rsidRDefault="006F149D" w:rsidP="006F149D">
      <w:pPr>
        <w:jc w:val="right"/>
        <w:rPr>
          <w:rFonts w:ascii="ＭＳ 明朝" w:hAnsi="ＭＳ 明朝"/>
          <w:bCs/>
          <w:sz w:val="20"/>
          <w:szCs w:val="20"/>
          <w:lang w:eastAsia="zh-TW"/>
        </w:rPr>
      </w:pPr>
      <w:r w:rsidRPr="006F149D">
        <w:rPr>
          <w:rFonts w:ascii="ＭＳ 明朝" w:hAnsi="ＭＳ 明朝" w:hint="eastAsia"/>
          <w:bCs/>
          <w:sz w:val="20"/>
          <w:szCs w:val="20"/>
          <w:lang w:eastAsia="zh-TW"/>
        </w:rPr>
        <w:lastRenderedPageBreak/>
        <w:t>［支援活動助成　書式</w:t>
      </w:r>
      <w:r>
        <w:rPr>
          <w:rFonts w:ascii="ＭＳ 明朝" w:hAnsi="ＭＳ 明朝" w:hint="eastAsia"/>
          <w:bCs/>
          <w:sz w:val="20"/>
          <w:szCs w:val="20"/>
          <w:lang w:eastAsia="zh-TW"/>
        </w:rPr>
        <w:t>3</w:t>
      </w:r>
      <w:r w:rsidRPr="006F149D">
        <w:rPr>
          <w:rFonts w:ascii="ＭＳ 明朝" w:hAnsi="ＭＳ 明朝" w:hint="eastAsia"/>
          <w:bCs/>
          <w:sz w:val="20"/>
          <w:szCs w:val="20"/>
          <w:lang w:eastAsia="zh-TW"/>
        </w:rPr>
        <w:t>］</w:t>
      </w:r>
    </w:p>
    <w:p w14:paraId="0D3B3BE3" w14:textId="1737F2CE" w:rsidR="006F149D" w:rsidRDefault="006F149D" w:rsidP="006F149D">
      <w:pPr>
        <w:jc w:val="center"/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>BIRDJAPAN募金／支援活動報告書</w:t>
      </w:r>
    </w:p>
    <w:p w14:paraId="34752704" w14:textId="77777777" w:rsidR="006F149D" w:rsidRPr="00643C72" w:rsidRDefault="006F149D" w:rsidP="006F149D">
      <w:pPr>
        <w:rPr>
          <w:rFonts w:ascii="ＭＳ 明朝" w:hAnsi="ＭＳ 明朝"/>
          <w:b/>
          <w:sz w:val="24"/>
          <w:szCs w:val="24"/>
        </w:rPr>
      </w:pPr>
    </w:p>
    <w:p w14:paraId="0D669D19" w14:textId="77777777" w:rsidR="006F149D" w:rsidRPr="00643C72" w:rsidRDefault="006F149D" w:rsidP="006F149D">
      <w:pPr>
        <w:tabs>
          <w:tab w:val="left" w:pos="4536"/>
        </w:tabs>
        <w:ind w:right="56"/>
        <w:rPr>
          <w:rFonts w:ascii="ＭＳ 明朝" w:hAnsi="ＭＳ 明朝"/>
          <w:sz w:val="24"/>
          <w:szCs w:val="24"/>
          <w:u w:val="single"/>
        </w:rPr>
      </w:pPr>
      <w:r w:rsidRPr="00937840">
        <w:rPr>
          <w:rFonts w:ascii="ＭＳ 明朝" w:hAnsi="ＭＳ 明朝"/>
          <w:sz w:val="24"/>
          <w:szCs w:val="24"/>
        </w:rPr>
        <w:tab/>
      </w:r>
      <w:r w:rsidRPr="00643C72">
        <w:rPr>
          <w:rFonts w:ascii="ＭＳ 明朝" w:hAnsi="ＭＳ 明朝" w:hint="eastAsia"/>
          <w:sz w:val="24"/>
          <w:szCs w:val="24"/>
          <w:u w:val="single"/>
        </w:rPr>
        <w:t>団体名</w:t>
      </w:r>
      <w:r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　　　　</w:t>
      </w: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287"/>
        <w:gridCol w:w="6946"/>
      </w:tblGrid>
      <w:tr w:rsidR="006F149D" w:rsidRPr="00643C72" w14:paraId="0BE4E7D3" w14:textId="77777777" w:rsidTr="0012649C">
        <w:trPr>
          <w:trHeight w:val="675"/>
        </w:trPr>
        <w:tc>
          <w:tcPr>
            <w:tcW w:w="2287" w:type="dxa"/>
            <w:vAlign w:val="center"/>
          </w:tcPr>
          <w:p w14:paraId="34A576FD" w14:textId="77777777" w:rsidR="006F149D" w:rsidRPr="00643C72" w:rsidRDefault="006F149D" w:rsidP="009605E8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名称</w:t>
            </w:r>
          </w:p>
        </w:tc>
        <w:tc>
          <w:tcPr>
            <w:tcW w:w="6946" w:type="dxa"/>
            <w:vAlign w:val="center"/>
          </w:tcPr>
          <w:p w14:paraId="4AD29682" w14:textId="77777777" w:rsidR="006F149D" w:rsidRPr="00643C72" w:rsidRDefault="006F149D" w:rsidP="009605E8">
            <w:pPr>
              <w:rPr>
                <w:rFonts w:ascii="ＭＳ 明朝" w:hAnsi="ＭＳ 明朝"/>
                <w:sz w:val="22"/>
              </w:rPr>
            </w:pPr>
          </w:p>
        </w:tc>
      </w:tr>
      <w:tr w:rsidR="006F149D" w:rsidRPr="00643C72" w14:paraId="2B206B1A" w14:textId="77777777" w:rsidTr="0012649C">
        <w:trPr>
          <w:trHeight w:val="403"/>
        </w:trPr>
        <w:tc>
          <w:tcPr>
            <w:tcW w:w="2287" w:type="dxa"/>
            <w:vAlign w:val="center"/>
          </w:tcPr>
          <w:p w14:paraId="679E4106" w14:textId="77777777" w:rsidR="006F149D" w:rsidRPr="00643C72" w:rsidRDefault="006F149D" w:rsidP="009605E8">
            <w:pPr>
              <w:jc w:val="center"/>
              <w:rPr>
                <w:rFonts w:ascii="ＭＳ 明朝" w:hAnsi="ＭＳ 明朝"/>
                <w:sz w:val="22"/>
              </w:rPr>
            </w:pPr>
            <w:r w:rsidRPr="00643C72">
              <w:rPr>
                <w:rFonts w:ascii="ＭＳ 明朝" w:hAnsi="ＭＳ 明朝" w:hint="eastAsia"/>
                <w:sz w:val="22"/>
              </w:rPr>
              <w:t>種別</w:t>
            </w:r>
          </w:p>
        </w:tc>
        <w:tc>
          <w:tcPr>
            <w:tcW w:w="6946" w:type="dxa"/>
            <w:vAlign w:val="center"/>
          </w:tcPr>
          <w:p w14:paraId="3D3165F0" w14:textId="77777777" w:rsidR="006F149D" w:rsidRPr="00643C72" w:rsidRDefault="006F149D" w:rsidP="009605E8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被災地での活動　／　被災地外での活動　</w:t>
            </w:r>
            <w:r w:rsidRPr="006F149D">
              <w:rPr>
                <w:rFonts w:ascii="ＭＳ 明朝" w:hAnsi="ＭＳ 明朝" w:hint="eastAsia"/>
                <w:sz w:val="16"/>
                <w:szCs w:val="16"/>
              </w:rPr>
              <w:t>（いずれかに〇をすること）</w:t>
            </w:r>
          </w:p>
        </w:tc>
      </w:tr>
      <w:tr w:rsidR="006F149D" w:rsidRPr="00643C72" w14:paraId="4EBA0047" w14:textId="77777777" w:rsidTr="0012649C">
        <w:trPr>
          <w:trHeight w:val="3249"/>
        </w:trPr>
        <w:tc>
          <w:tcPr>
            <w:tcW w:w="2287" w:type="dxa"/>
          </w:tcPr>
          <w:p w14:paraId="15B97FCB" w14:textId="681C8513" w:rsidR="006F149D" w:rsidRPr="00643C72" w:rsidRDefault="006F149D" w:rsidP="002F1511">
            <w:pPr>
              <w:ind w:firstLineChars="200" w:firstLine="440"/>
              <w:jc w:val="both"/>
              <w:rPr>
                <w:rFonts w:ascii="ＭＳ 明朝" w:hAnsi="ＭＳ 明朝"/>
                <w:sz w:val="22"/>
              </w:rPr>
            </w:pPr>
            <w:r w:rsidRPr="00643C72">
              <w:rPr>
                <w:rFonts w:ascii="ＭＳ 明朝" w:hAnsi="ＭＳ 明朝" w:hint="eastAsia"/>
                <w:sz w:val="22"/>
              </w:rPr>
              <w:t>目的</w:t>
            </w:r>
            <w:r>
              <w:rPr>
                <w:rFonts w:ascii="ＭＳ 明朝" w:hAnsi="ＭＳ 明朝" w:hint="eastAsia"/>
                <w:sz w:val="22"/>
              </w:rPr>
              <w:t>の達成度</w:t>
            </w:r>
          </w:p>
        </w:tc>
        <w:tc>
          <w:tcPr>
            <w:tcW w:w="6946" w:type="dxa"/>
          </w:tcPr>
          <w:p w14:paraId="08683CD5" w14:textId="77777777" w:rsidR="006F149D" w:rsidRPr="00643C72" w:rsidRDefault="006F149D" w:rsidP="009605E8">
            <w:pPr>
              <w:rPr>
                <w:rFonts w:ascii="ＭＳ 明朝" w:hAnsi="ＭＳ 明朝"/>
                <w:sz w:val="22"/>
              </w:rPr>
            </w:pPr>
          </w:p>
          <w:p w14:paraId="21F25FB1" w14:textId="77777777" w:rsidR="006F149D" w:rsidRPr="00643C72" w:rsidRDefault="006F149D" w:rsidP="009605E8">
            <w:pPr>
              <w:rPr>
                <w:rFonts w:ascii="ＭＳ 明朝" w:hAnsi="ＭＳ 明朝"/>
                <w:sz w:val="22"/>
              </w:rPr>
            </w:pPr>
          </w:p>
          <w:p w14:paraId="6A4DD87F" w14:textId="77777777" w:rsidR="006F149D" w:rsidRPr="00643C72" w:rsidRDefault="006F149D" w:rsidP="009605E8">
            <w:pPr>
              <w:rPr>
                <w:rFonts w:ascii="ＭＳ 明朝" w:hAnsi="ＭＳ 明朝"/>
                <w:sz w:val="22"/>
              </w:rPr>
            </w:pPr>
          </w:p>
          <w:p w14:paraId="4777801D" w14:textId="77777777" w:rsidR="006F149D" w:rsidRPr="00643C72" w:rsidRDefault="006F149D" w:rsidP="009605E8">
            <w:pPr>
              <w:rPr>
                <w:rFonts w:ascii="ＭＳ 明朝" w:hAnsi="ＭＳ 明朝"/>
                <w:sz w:val="22"/>
              </w:rPr>
            </w:pPr>
          </w:p>
          <w:p w14:paraId="4E7ABBAA" w14:textId="77777777" w:rsidR="006F149D" w:rsidRPr="00643C72" w:rsidRDefault="006F149D" w:rsidP="009605E8">
            <w:pPr>
              <w:rPr>
                <w:rFonts w:ascii="ＭＳ 明朝" w:hAnsi="ＭＳ 明朝"/>
                <w:sz w:val="22"/>
              </w:rPr>
            </w:pPr>
          </w:p>
          <w:p w14:paraId="557E4E82" w14:textId="77777777" w:rsidR="006F149D" w:rsidRPr="00643C72" w:rsidRDefault="006F149D" w:rsidP="009605E8">
            <w:pPr>
              <w:rPr>
                <w:rFonts w:ascii="ＭＳ 明朝" w:hAnsi="ＭＳ 明朝"/>
                <w:sz w:val="22"/>
              </w:rPr>
            </w:pPr>
          </w:p>
          <w:p w14:paraId="6996C4B0" w14:textId="77777777" w:rsidR="006F149D" w:rsidRPr="00643C72" w:rsidRDefault="006F149D" w:rsidP="009605E8">
            <w:pPr>
              <w:rPr>
                <w:rFonts w:ascii="ＭＳ 明朝" w:hAnsi="ＭＳ 明朝"/>
                <w:sz w:val="22"/>
              </w:rPr>
            </w:pPr>
          </w:p>
          <w:p w14:paraId="5804909E" w14:textId="77777777" w:rsidR="006F149D" w:rsidRPr="00643C72" w:rsidRDefault="006F149D" w:rsidP="009605E8">
            <w:pPr>
              <w:rPr>
                <w:rFonts w:ascii="ＭＳ 明朝" w:hAnsi="ＭＳ 明朝"/>
                <w:sz w:val="22"/>
              </w:rPr>
            </w:pPr>
          </w:p>
          <w:p w14:paraId="422CE0D4" w14:textId="77777777" w:rsidR="006F149D" w:rsidRPr="00643C72" w:rsidRDefault="006F149D" w:rsidP="009605E8">
            <w:pPr>
              <w:rPr>
                <w:rFonts w:ascii="ＭＳ 明朝" w:hAnsi="ＭＳ 明朝"/>
                <w:sz w:val="22"/>
              </w:rPr>
            </w:pPr>
          </w:p>
        </w:tc>
      </w:tr>
      <w:tr w:rsidR="006F149D" w:rsidRPr="00643C72" w14:paraId="7BAE4EC6" w14:textId="77777777" w:rsidTr="0012649C">
        <w:trPr>
          <w:trHeight w:val="5379"/>
        </w:trPr>
        <w:tc>
          <w:tcPr>
            <w:tcW w:w="2287" w:type="dxa"/>
          </w:tcPr>
          <w:p w14:paraId="50A986C6" w14:textId="77777777" w:rsidR="006F149D" w:rsidRPr="00643C72" w:rsidRDefault="006F149D" w:rsidP="002F1511">
            <w:pPr>
              <w:ind w:firstLineChars="100" w:firstLine="220"/>
              <w:rPr>
                <w:rFonts w:ascii="ＭＳ 明朝" w:hAnsi="ＭＳ 明朝"/>
                <w:sz w:val="22"/>
              </w:rPr>
            </w:pPr>
            <w:r w:rsidRPr="00643C72">
              <w:rPr>
                <w:rFonts w:ascii="ＭＳ 明朝" w:hAnsi="ＭＳ 明朝" w:hint="eastAsia"/>
                <w:sz w:val="22"/>
              </w:rPr>
              <w:t>具体的な内容</w:t>
            </w:r>
          </w:p>
          <w:p w14:paraId="12A431C0" w14:textId="77777777" w:rsidR="006F149D" w:rsidRPr="00643C72" w:rsidRDefault="006F149D" w:rsidP="0012649C">
            <w:pPr>
              <w:ind w:left="220" w:hangingChars="100" w:hanging="220"/>
              <w:rPr>
                <w:rFonts w:ascii="ＭＳ 明朝" w:hAnsi="ＭＳ 明朝"/>
                <w:sz w:val="22"/>
              </w:rPr>
            </w:pPr>
            <w:r w:rsidRPr="00643C72">
              <w:rPr>
                <w:rFonts w:ascii="ＭＳ 明朝" w:hAnsi="ＭＳ 明朝" w:hint="eastAsia"/>
                <w:sz w:val="22"/>
              </w:rPr>
              <w:t>（実施日時・会場・参加人数等）</w:t>
            </w:r>
          </w:p>
        </w:tc>
        <w:tc>
          <w:tcPr>
            <w:tcW w:w="6946" w:type="dxa"/>
          </w:tcPr>
          <w:p w14:paraId="401541BB" w14:textId="77777777" w:rsidR="006F149D" w:rsidRDefault="006F149D" w:rsidP="009605E8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・期日　</w:t>
            </w:r>
          </w:p>
          <w:p w14:paraId="0A877881" w14:textId="77777777" w:rsidR="006F149D" w:rsidRDefault="006F149D" w:rsidP="009605E8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・会場　</w:t>
            </w:r>
          </w:p>
          <w:p w14:paraId="0A26B0FA" w14:textId="77777777" w:rsidR="006F149D" w:rsidRPr="006F149D" w:rsidRDefault="006F149D" w:rsidP="009605E8">
            <w:pPr>
              <w:ind w:left="682" w:hangingChars="310" w:hanging="682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・主催／主管　</w:t>
            </w:r>
          </w:p>
          <w:p w14:paraId="09601E92" w14:textId="77777777" w:rsidR="006F149D" w:rsidRDefault="006F149D" w:rsidP="009605E8">
            <w:pPr>
              <w:pStyle w:val="a3"/>
              <w:ind w:leftChars="0" w:left="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・</w:t>
            </w:r>
            <w:r>
              <w:rPr>
                <w:rFonts w:ascii="ＭＳ 明朝" w:hAnsi="ＭＳ 明朝" w:hint="eastAsia"/>
                <w:sz w:val="22"/>
              </w:rPr>
              <w:t>対象</w:t>
            </w:r>
          </w:p>
          <w:p w14:paraId="47817FE9" w14:textId="77777777" w:rsidR="006F149D" w:rsidRDefault="006F149D" w:rsidP="009605E8">
            <w:pPr>
              <w:pStyle w:val="a3"/>
              <w:ind w:leftChars="0" w:left="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・参加者／協力者</w:t>
            </w:r>
          </w:p>
          <w:p w14:paraId="4E14E250" w14:textId="77777777" w:rsidR="006F149D" w:rsidRDefault="006F149D" w:rsidP="009605E8">
            <w:pPr>
              <w:pStyle w:val="a3"/>
              <w:ind w:leftChars="0" w:left="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・参加人数</w:t>
            </w:r>
          </w:p>
          <w:p w14:paraId="123AFAA5" w14:textId="77777777" w:rsidR="006F149D" w:rsidRPr="00643C72" w:rsidRDefault="006F149D" w:rsidP="009605E8">
            <w:pPr>
              <w:pStyle w:val="a3"/>
              <w:ind w:leftChars="0" w:left="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・実施概要</w:t>
            </w:r>
          </w:p>
        </w:tc>
      </w:tr>
      <w:tr w:rsidR="006F149D" w:rsidRPr="00643C72" w14:paraId="4F702A21" w14:textId="77777777" w:rsidTr="0012649C">
        <w:trPr>
          <w:trHeight w:val="905"/>
        </w:trPr>
        <w:tc>
          <w:tcPr>
            <w:tcW w:w="2287" w:type="dxa"/>
          </w:tcPr>
          <w:p w14:paraId="69110307" w14:textId="4C5428ED" w:rsidR="006F149D" w:rsidRPr="00643C72" w:rsidRDefault="006F149D" w:rsidP="006F149D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その他</w:t>
            </w:r>
          </w:p>
        </w:tc>
        <w:tc>
          <w:tcPr>
            <w:tcW w:w="6946" w:type="dxa"/>
          </w:tcPr>
          <w:p w14:paraId="4CAE228C" w14:textId="77777777" w:rsidR="006F149D" w:rsidRPr="00643C72" w:rsidRDefault="006F149D" w:rsidP="009605E8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4C0E926D" w14:textId="1D0D0297" w:rsidR="005C5374" w:rsidRPr="006F149D" w:rsidRDefault="005C5374">
      <w:pPr>
        <w:rPr>
          <w:rFonts w:ascii="ＭＳ 明朝" w:hAnsi="ＭＳ 明朝"/>
          <w:b/>
          <w:sz w:val="24"/>
          <w:szCs w:val="24"/>
        </w:rPr>
      </w:pPr>
    </w:p>
    <w:sectPr w:rsidR="005C5374" w:rsidRPr="006F149D" w:rsidSect="00891F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247" w:bottom="1134" w:left="1247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D1A94" w14:textId="77777777" w:rsidR="00891FB1" w:rsidRDefault="00891FB1" w:rsidP="00643C72">
      <w:r>
        <w:separator/>
      </w:r>
    </w:p>
  </w:endnote>
  <w:endnote w:type="continuationSeparator" w:id="0">
    <w:p w14:paraId="03E16056" w14:textId="77777777" w:rsidR="00891FB1" w:rsidRDefault="00891FB1" w:rsidP="00643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0200C" w14:textId="77777777" w:rsidR="0013464E" w:rsidRDefault="0013464E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73F1D" w14:textId="77777777" w:rsidR="00A91930" w:rsidRDefault="00A9193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ABB8D" w14:textId="77777777" w:rsidR="0013464E" w:rsidRDefault="0013464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588CB" w14:textId="77777777" w:rsidR="00891FB1" w:rsidRDefault="00891FB1" w:rsidP="00643C72">
      <w:r>
        <w:separator/>
      </w:r>
    </w:p>
  </w:footnote>
  <w:footnote w:type="continuationSeparator" w:id="0">
    <w:p w14:paraId="584D53F9" w14:textId="77777777" w:rsidR="00891FB1" w:rsidRDefault="00891FB1" w:rsidP="00643C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24C33" w14:textId="77777777" w:rsidR="0013464E" w:rsidRDefault="0013464E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2F96E" w14:textId="7B84F188" w:rsidR="0013464E" w:rsidRDefault="0013464E">
    <w:pPr>
      <w:pStyle w:val="a9"/>
    </w:pPr>
    <w:r>
      <w:rPr>
        <w:rFonts w:hint="eastAsia"/>
      </w:rPr>
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50E9E" w14:textId="77777777" w:rsidR="0013464E" w:rsidRDefault="0013464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02FD4"/>
    <w:multiLevelType w:val="hybridMultilevel"/>
    <w:tmpl w:val="24A43184"/>
    <w:lvl w:ilvl="0" w:tplc="04090011">
      <w:start w:val="1"/>
      <w:numFmt w:val="decimalEnclosedCircle"/>
      <w:lvlText w:val="%1"/>
      <w:lvlJc w:val="left"/>
      <w:pPr>
        <w:ind w:left="1100" w:hanging="440"/>
      </w:p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abstractNum w:abstractNumId="1" w15:restartNumberingAfterBreak="0">
    <w:nsid w:val="03F861BA"/>
    <w:multiLevelType w:val="hybridMultilevel"/>
    <w:tmpl w:val="4B661B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033EAA"/>
    <w:multiLevelType w:val="hybridMultilevel"/>
    <w:tmpl w:val="C3201F24"/>
    <w:lvl w:ilvl="0" w:tplc="A03C9FD8">
      <w:start w:val="1"/>
      <w:numFmt w:val="decimalEnclosedCircle"/>
      <w:lvlText w:val="（%1"/>
      <w:lvlJc w:val="left"/>
      <w:pPr>
        <w:ind w:left="1834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04" w:hanging="440"/>
      </w:pPr>
    </w:lvl>
    <w:lvl w:ilvl="2" w:tplc="04090011" w:tentative="1">
      <w:start w:val="1"/>
      <w:numFmt w:val="decimalEnclosedCircle"/>
      <w:lvlText w:val="%3"/>
      <w:lvlJc w:val="left"/>
      <w:pPr>
        <w:ind w:left="2644" w:hanging="440"/>
      </w:pPr>
    </w:lvl>
    <w:lvl w:ilvl="3" w:tplc="0409000F" w:tentative="1">
      <w:start w:val="1"/>
      <w:numFmt w:val="decimal"/>
      <w:lvlText w:val="%4."/>
      <w:lvlJc w:val="left"/>
      <w:pPr>
        <w:ind w:left="3084" w:hanging="440"/>
      </w:pPr>
    </w:lvl>
    <w:lvl w:ilvl="4" w:tplc="04090017" w:tentative="1">
      <w:start w:val="1"/>
      <w:numFmt w:val="aiueoFullWidth"/>
      <w:lvlText w:val="(%5)"/>
      <w:lvlJc w:val="left"/>
      <w:pPr>
        <w:ind w:left="3524" w:hanging="440"/>
      </w:pPr>
    </w:lvl>
    <w:lvl w:ilvl="5" w:tplc="04090011" w:tentative="1">
      <w:start w:val="1"/>
      <w:numFmt w:val="decimalEnclosedCircle"/>
      <w:lvlText w:val="%6"/>
      <w:lvlJc w:val="left"/>
      <w:pPr>
        <w:ind w:left="3964" w:hanging="440"/>
      </w:pPr>
    </w:lvl>
    <w:lvl w:ilvl="6" w:tplc="0409000F" w:tentative="1">
      <w:start w:val="1"/>
      <w:numFmt w:val="decimal"/>
      <w:lvlText w:val="%7."/>
      <w:lvlJc w:val="left"/>
      <w:pPr>
        <w:ind w:left="4404" w:hanging="440"/>
      </w:pPr>
    </w:lvl>
    <w:lvl w:ilvl="7" w:tplc="04090017" w:tentative="1">
      <w:start w:val="1"/>
      <w:numFmt w:val="aiueoFullWidth"/>
      <w:lvlText w:val="(%8)"/>
      <w:lvlJc w:val="left"/>
      <w:pPr>
        <w:ind w:left="4844" w:hanging="440"/>
      </w:pPr>
    </w:lvl>
    <w:lvl w:ilvl="8" w:tplc="04090011" w:tentative="1">
      <w:start w:val="1"/>
      <w:numFmt w:val="decimalEnclosedCircle"/>
      <w:lvlText w:val="%9"/>
      <w:lvlJc w:val="left"/>
      <w:pPr>
        <w:ind w:left="5284" w:hanging="440"/>
      </w:pPr>
    </w:lvl>
  </w:abstractNum>
  <w:abstractNum w:abstractNumId="3" w15:restartNumberingAfterBreak="0">
    <w:nsid w:val="084204E7"/>
    <w:multiLevelType w:val="hybridMultilevel"/>
    <w:tmpl w:val="6DBE8BA4"/>
    <w:lvl w:ilvl="0" w:tplc="04090001">
      <w:start w:val="1"/>
      <w:numFmt w:val="bullet"/>
      <w:lvlText w:val=""/>
      <w:lvlJc w:val="left"/>
      <w:pPr>
        <w:ind w:left="582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2" w:hanging="440"/>
      </w:pPr>
      <w:rPr>
        <w:rFonts w:ascii="Wingdings" w:hAnsi="Wingdings" w:hint="default"/>
      </w:rPr>
    </w:lvl>
  </w:abstractNum>
  <w:abstractNum w:abstractNumId="4" w15:restartNumberingAfterBreak="0">
    <w:nsid w:val="0F956C58"/>
    <w:multiLevelType w:val="hybridMultilevel"/>
    <w:tmpl w:val="6008B0D8"/>
    <w:lvl w:ilvl="0" w:tplc="04090001">
      <w:start w:val="1"/>
      <w:numFmt w:val="bullet"/>
      <w:lvlText w:val=""/>
      <w:lvlJc w:val="left"/>
      <w:pPr>
        <w:ind w:left="6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5" w15:restartNumberingAfterBreak="0">
    <w:nsid w:val="1189697E"/>
    <w:multiLevelType w:val="hybridMultilevel"/>
    <w:tmpl w:val="3AA8A834"/>
    <w:lvl w:ilvl="0" w:tplc="F6A6FFA6">
      <w:start w:val="1"/>
      <w:numFmt w:val="decimalEnclosedCircle"/>
      <w:lvlText w:val="（%1"/>
      <w:lvlJc w:val="left"/>
      <w:pPr>
        <w:ind w:left="171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85" w:hanging="440"/>
      </w:pPr>
    </w:lvl>
    <w:lvl w:ilvl="2" w:tplc="04090011" w:tentative="1">
      <w:start w:val="1"/>
      <w:numFmt w:val="decimalEnclosedCircle"/>
      <w:lvlText w:val="%3"/>
      <w:lvlJc w:val="left"/>
      <w:pPr>
        <w:ind w:left="2525" w:hanging="440"/>
      </w:pPr>
    </w:lvl>
    <w:lvl w:ilvl="3" w:tplc="0409000F" w:tentative="1">
      <w:start w:val="1"/>
      <w:numFmt w:val="decimal"/>
      <w:lvlText w:val="%4."/>
      <w:lvlJc w:val="left"/>
      <w:pPr>
        <w:ind w:left="2965" w:hanging="440"/>
      </w:pPr>
    </w:lvl>
    <w:lvl w:ilvl="4" w:tplc="04090017" w:tentative="1">
      <w:start w:val="1"/>
      <w:numFmt w:val="aiueoFullWidth"/>
      <w:lvlText w:val="(%5)"/>
      <w:lvlJc w:val="left"/>
      <w:pPr>
        <w:ind w:left="3405" w:hanging="440"/>
      </w:pPr>
    </w:lvl>
    <w:lvl w:ilvl="5" w:tplc="04090011" w:tentative="1">
      <w:start w:val="1"/>
      <w:numFmt w:val="decimalEnclosedCircle"/>
      <w:lvlText w:val="%6"/>
      <w:lvlJc w:val="left"/>
      <w:pPr>
        <w:ind w:left="3845" w:hanging="440"/>
      </w:pPr>
    </w:lvl>
    <w:lvl w:ilvl="6" w:tplc="0409000F" w:tentative="1">
      <w:start w:val="1"/>
      <w:numFmt w:val="decimal"/>
      <w:lvlText w:val="%7."/>
      <w:lvlJc w:val="left"/>
      <w:pPr>
        <w:ind w:left="4285" w:hanging="440"/>
      </w:pPr>
    </w:lvl>
    <w:lvl w:ilvl="7" w:tplc="04090017" w:tentative="1">
      <w:start w:val="1"/>
      <w:numFmt w:val="aiueoFullWidth"/>
      <w:lvlText w:val="(%8)"/>
      <w:lvlJc w:val="left"/>
      <w:pPr>
        <w:ind w:left="4725" w:hanging="440"/>
      </w:pPr>
    </w:lvl>
    <w:lvl w:ilvl="8" w:tplc="04090011" w:tentative="1">
      <w:start w:val="1"/>
      <w:numFmt w:val="decimalEnclosedCircle"/>
      <w:lvlText w:val="%9"/>
      <w:lvlJc w:val="left"/>
      <w:pPr>
        <w:ind w:left="5165" w:hanging="440"/>
      </w:pPr>
    </w:lvl>
  </w:abstractNum>
  <w:abstractNum w:abstractNumId="6" w15:restartNumberingAfterBreak="0">
    <w:nsid w:val="134D2F51"/>
    <w:multiLevelType w:val="hybridMultilevel"/>
    <w:tmpl w:val="F006D366"/>
    <w:lvl w:ilvl="0" w:tplc="04090001">
      <w:start w:val="1"/>
      <w:numFmt w:val="bullet"/>
      <w:lvlText w:val=""/>
      <w:lvlJc w:val="left"/>
      <w:pPr>
        <w:ind w:left="6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7" w15:restartNumberingAfterBreak="0">
    <w:nsid w:val="237A27B6"/>
    <w:multiLevelType w:val="hybridMultilevel"/>
    <w:tmpl w:val="51E64DF8"/>
    <w:lvl w:ilvl="0" w:tplc="04090001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8" w15:restartNumberingAfterBreak="0">
    <w:nsid w:val="27FE72AE"/>
    <w:multiLevelType w:val="hybridMultilevel"/>
    <w:tmpl w:val="1816811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31943BCA"/>
    <w:multiLevelType w:val="hybridMultilevel"/>
    <w:tmpl w:val="D51C0BCC"/>
    <w:lvl w:ilvl="0" w:tplc="04090001">
      <w:start w:val="1"/>
      <w:numFmt w:val="bullet"/>
      <w:lvlText w:val=""/>
      <w:lvlJc w:val="left"/>
      <w:pPr>
        <w:ind w:left="1149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8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2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9" w:hanging="440"/>
      </w:pPr>
      <w:rPr>
        <w:rFonts w:ascii="Wingdings" w:hAnsi="Wingdings" w:hint="default"/>
      </w:rPr>
    </w:lvl>
  </w:abstractNum>
  <w:abstractNum w:abstractNumId="10" w15:restartNumberingAfterBreak="0">
    <w:nsid w:val="34B77DF2"/>
    <w:multiLevelType w:val="hybridMultilevel"/>
    <w:tmpl w:val="23EED382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1" w15:restartNumberingAfterBreak="0">
    <w:nsid w:val="354A0E68"/>
    <w:multiLevelType w:val="hybridMultilevel"/>
    <w:tmpl w:val="DA047256"/>
    <w:lvl w:ilvl="0" w:tplc="04090001">
      <w:start w:val="1"/>
      <w:numFmt w:val="bullet"/>
      <w:lvlText w:val=""/>
      <w:lvlJc w:val="left"/>
      <w:pPr>
        <w:ind w:left="6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12" w15:restartNumberingAfterBreak="0">
    <w:nsid w:val="3C210191"/>
    <w:multiLevelType w:val="hybridMultilevel"/>
    <w:tmpl w:val="85049250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3" w15:restartNumberingAfterBreak="0">
    <w:nsid w:val="3F6B3545"/>
    <w:multiLevelType w:val="hybridMultilevel"/>
    <w:tmpl w:val="9A4CBC36"/>
    <w:lvl w:ilvl="0" w:tplc="04090009">
      <w:start w:val="1"/>
      <w:numFmt w:val="bullet"/>
      <w:lvlText w:val=""/>
      <w:lvlJc w:val="left"/>
      <w:pPr>
        <w:ind w:left="132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14" w15:restartNumberingAfterBreak="0">
    <w:nsid w:val="49A502CD"/>
    <w:multiLevelType w:val="hybridMultilevel"/>
    <w:tmpl w:val="5D04D472"/>
    <w:lvl w:ilvl="0" w:tplc="04090001">
      <w:start w:val="1"/>
      <w:numFmt w:val="bullet"/>
      <w:lvlText w:val=""/>
      <w:lvlJc w:val="left"/>
      <w:pPr>
        <w:ind w:left="582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2" w:hanging="440"/>
      </w:pPr>
      <w:rPr>
        <w:rFonts w:ascii="Wingdings" w:hAnsi="Wingdings" w:hint="default"/>
      </w:rPr>
    </w:lvl>
  </w:abstractNum>
  <w:abstractNum w:abstractNumId="15" w15:restartNumberingAfterBreak="0">
    <w:nsid w:val="55670AC5"/>
    <w:multiLevelType w:val="hybridMultilevel"/>
    <w:tmpl w:val="8CB80C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7DB3022"/>
    <w:multiLevelType w:val="hybridMultilevel"/>
    <w:tmpl w:val="BFD288FC"/>
    <w:lvl w:ilvl="0" w:tplc="5D086088">
      <w:start w:val="1"/>
      <w:numFmt w:val="decimalEnclosedCircle"/>
      <w:lvlText w:val="（%1"/>
      <w:lvlJc w:val="left"/>
      <w:pPr>
        <w:ind w:left="8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7" w15:restartNumberingAfterBreak="0">
    <w:nsid w:val="64567638"/>
    <w:multiLevelType w:val="hybridMultilevel"/>
    <w:tmpl w:val="EA1605A2"/>
    <w:lvl w:ilvl="0" w:tplc="74A2DAD6">
      <w:start w:val="1"/>
      <w:numFmt w:val="decimalEnclosedCircle"/>
      <w:lvlText w:val="（%1"/>
      <w:lvlJc w:val="left"/>
      <w:pPr>
        <w:ind w:left="178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57" w:hanging="440"/>
      </w:pPr>
    </w:lvl>
    <w:lvl w:ilvl="2" w:tplc="04090011" w:tentative="1">
      <w:start w:val="1"/>
      <w:numFmt w:val="decimalEnclosedCircle"/>
      <w:lvlText w:val="%3"/>
      <w:lvlJc w:val="left"/>
      <w:pPr>
        <w:ind w:left="2597" w:hanging="440"/>
      </w:pPr>
    </w:lvl>
    <w:lvl w:ilvl="3" w:tplc="0409000F" w:tentative="1">
      <w:start w:val="1"/>
      <w:numFmt w:val="decimal"/>
      <w:lvlText w:val="%4."/>
      <w:lvlJc w:val="left"/>
      <w:pPr>
        <w:ind w:left="3037" w:hanging="440"/>
      </w:pPr>
    </w:lvl>
    <w:lvl w:ilvl="4" w:tplc="04090017" w:tentative="1">
      <w:start w:val="1"/>
      <w:numFmt w:val="aiueoFullWidth"/>
      <w:lvlText w:val="(%5)"/>
      <w:lvlJc w:val="left"/>
      <w:pPr>
        <w:ind w:left="3477" w:hanging="440"/>
      </w:pPr>
    </w:lvl>
    <w:lvl w:ilvl="5" w:tplc="04090011" w:tentative="1">
      <w:start w:val="1"/>
      <w:numFmt w:val="decimalEnclosedCircle"/>
      <w:lvlText w:val="%6"/>
      <w:lvlJc w:val="left"/>
      <w:pPr>
        <w:ind w:left="3917" w:hanging="440"/>
      </w:pPr>
    </w:lvl>
    <w:lvl w:ilvl="6" w:tplc="0409000F" w:tentative="1">
      <w:start w:val="1"/>
      <w:numFmt w:val="decimal"/>
      <w:lvlText w:val="%7."/>
      <w:lvlJc w:val="left"/>
      <w:pPr>
        <w:ind w:left="4357" w:hanging="440"/>
      </w:pPr>
    </w:lvl>
    <w:lvl w:ilvl="7" w:tplc="04090017" w:tentative="1">
      <w:start w:val="1"/>
      <w:numFmt w:val="aiueoFullWidth"/>
      <w:lvlText w:val="(%8)"/>
      <w:lvlJc w:val="left"/>
      <w:pPr>
        <w:ind w:left="4797" w:hanging="440"/>
      </w:pPr>
    </w:lvl>
    <w:lvl w:ilvl="8" w:tplc="04090011" w:tentative="1">
      <w:start w:val="1"/>
      <w:numFmt w:val="decimalEnclosedCircle"/>
      <w:lvlText w:val="%9"/>
      <w:lvlJc w:val="left"/>
      <w:pPr>
        <w:ind w:left="5237" w:hanging="440"/>
      </w:pPr>
    </w:lvl>
  </w:abstractNum>
  <w:abstractNum w:abstractNumId="18" w15:restartNumberingAfterBreak="0">
    <w:nsid w:val="645B3F16"/>
    <w:multiLevelType w:val="hybridMultilevel"/>
    <w:tmpl w:val="DD92B8E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1">
      <w:start w:val="1"/>
      <w:numFmt w:val="decimalEnclosedCircle"/>
      <w:lvlText w:val="%2"/>
      <w:lvlJc w:val="left"/>
      <w:pPr>
        <w:ind w:left="12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67707C22"/>
    <w:multiLevelType w:val="hybridMultilevel"/>
    <w:tmpl w:val="1BC0ECF6"/>
    <w:lvl w:ilvl="0" w:tplc="FFFFFFFF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582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6E452B36"/>
    <w:multiLevelType w:val="hybridMultilevel"/>
    <w:tmpl w:val="97762288"/>
    <w:lvl w:ilvl="0" w:tplc="04090001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21" w15:restartNumberingAfterBreak="0">
    <w:nsid w:val="7217309D"/>
    <w:multiLevelType w:val="hybridMultilevel"/>
    <w:tmpl w:val="97762288"/>
    <w:lvl w:ilvl="0" w:tplc="FFFFFFFF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220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308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52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40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22" w15:restartNumberingAfterBreak="0">
    <w:nsid w:val="73460268"/>
    <w:multiLevelType w:val="hybridMultilevel"/>
    <w:tmpl w:val="8C087C8E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7A153C7D"/>
    <w:multiLevelType w:val="hybridMultilevel"/>
    <w:tmpl w:val="9F4E097C"/>
    <w:lvl w:ilvl="0" w:tplc="04090001">
      <w:start w:val="1"/>
      <w:numFmt w:val="bullet"/>
      <w:lvlText w:val=""/>
      <w:lvlJc w:val="left"/>
      <w:pPr>
        <w:ind w:left="6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num w:numId="1" w16cid:durableId="1834837098">
    <w:abstractNumId w:val="18"/>
  </w:num>
  <w:num w:numId="2" w16cid:durableId="2071421037">
    <w:abstractNumId w:val="1"/>
  </w:num>
  <w:num w:numId="3" w16cid:durableId="1306396136">
    <w:abstractNumId w:val="15"/>
  </w:num>
  <w:num w:numId="4" w16cid:durableId="733701158">
    <w:abstractNumId w:val="7"/>
  </w:num>
  <w:num w:numId="5" w16cid:durableId="1115060504">
    <w:abstractNumId w:val="5"/>
  </w:num>
  <w:num w:numId="6" w16cid:durableId="1337268584">
    <w:abstractNumId w:val="17"/>
  </w:num>
  <w:num w:numId="7" w16cid:durableId="1689453035">
    <w:abstractNumId w:val="2"/>
  </w:num>
  <w:num w:numId="8" w16cid:durableId="1149908382">
    <w:abstractNumId w:val="16"/>
  </w:num>
  <w:num w:numId="9" w16cid:durableId="1085689211">
    <w:abstractNumId w:val="6"/>
  </w:num>
  <w:num w:numId="10" w16cid:durableId="154539823">
    <w:abstractNumId w:val="12"/>
  </w:num>
  <w:num w:numId="11" w16cid:durableId="1343119893">
    <w:abstractNumId w:val="20"/>
  </w:num>
  <w:num w:numId="12" w16cid:durableId="6636528">
    <w:abstractNumId w:val="4"/>
  </w:num>
  <w:num w:numId="13" w16cid:durableId="64687775">
    <w:abstractNumId w:val="0"/>
  </w:num>
  <w:num w:numId="14" w16cid:durableId="897547616">
    <w:abstractNumId w:val="14"/>
  </w:num>
  <w:num w:numId="15" w16cid:durableId="1565532436">
    <w:abstractNumId w:val="19"/>
  </w:num>
  <w:num w:numId="16" w16cid:durableId="979267039">
    <w:abstractNumId w:val="11"/>
  </w:num>
  <w:num w:numId="17" w16cid:durableId="1301107195">
    <w:abstractNumId w:val="23"/>
  </w:num>
  <w:num w:numId="18" w16cid:durableId="1236477425">
    <w:abstractNumId w:val="10"/>
  </w:num>
  <w:num w:numId="19" w16cid:durableId="909577841">
    <w:abstractNumId w:val="3"/>
  </w:num>
  <w:num w:numId="20" w16cid:durableId="1111632066">
    <w:abstractNumId w:val="21"/>
  </w:num>
  <w:num w:numId="21" w16cid:durableId="1264606765">
    <w:abstractNumId w:val="8"/>
  </w:num>
  <w:num w:numId="22" w16cid:durableId="658846283">
    <w:abstractNumId w:val="9"/>
  </w:num>
  <w:num w:numId="23" w16cid:durableId="777021222">
    <w:abstractNumId w:val="22"/>
  </w:num>
  <w:num w:numId="24" w16cid:durableId="680662855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C72"/>
    <w:rsid w:val="00011B0B"/>
    <w:rsid w:val="0001671E"/>
    <w:rsid w:val="00025FBA"/>
    <w:rsid w:val="000271C0"/>
    <w:rsid w:val="00065C60"/>
    <w:rsid w:val="00091E70"/>
    <w:rsid w:val="000B12F9"/>
    <w:rsid w:val="000B4EE8"/>
    <w:rsid w:val="000E0D3B"/>
    <w:rsid w:val="000F1757"/>
    <w:rsid w:val="000F44BD"/>
    <w:rsid w:val="00105774"/>
    <w:rsid w:val="00113343"/>
    <w:rsid w:val="0012649C"/>
    <w:rsid w:val="0013464E"/>
    <w:rsid w:val="001449C4"/>
    <w:rsid w:val="00147B77"/>
    <w:rsid w:val="001570A2"/>
    <w:rsid w:val="00176C2D"/>
    <w:rsid w:val="001964EC"/>
    <w:rsid w:val="001A0B6A"/>
    <w:rsid w:val="001A3604"/>
    <w:rsid w:val="001A5275"/>
    <w:rsid w:val="001B5742"/>
    <w:rsid w:val="001E33DA"/>
    <w:rsid w:val="001E3E0B"/>
    <w:rsid w:val="001F46D3"/>
    <w:rsid w:val="00211532"/>
    <w:rsid w:val="00214782"/>
    <w:rsid w:val="00216626"/>
    <w:rsid w:val="00230E32"/>
    <w:rsid w:val="00231269"/>
    <w:rsid w:val="002469E8"/>
    <w:rsid w:val="00252AFC"/>
    <w:rsid w:val="00282E65"/>
    <w:rsid w:val="00284116"/>
    <w:rsid w:val="002858FB"/>
    <w:rsid w:val="0029503F"/>
    <w:rsid w:val="002A6615"/>
    <w:rsid w:val="002B3CA0"/>
    <w:rsid w:val="002D3588"/>
    <w:rsid w:val="002E06C5"/>
    <w:rsid w:val="002F1511"/>
    <w:rsid w:val="003072F4"/>
    <w:rsid w:val="00313367"/>
    <w:rsid w:val="00324594"/>
    <w:rsid w:val="00327EBD"/>
    <w:rsid w:val="0035025F"/>
    <w:rsid w:val="00367819"/>
    <w:rsid w:val="003803D8"/>
    <w:rsid w:val="00397D01"/>
    <w:rsid w:val="003A42E3"/>
    <w:rsid w:val="003B6BA5"/>
    <w:rsid w:val="003D344C"/>
    <w:rsid w:val="003F1475"/>
    <w:rsid w:val="003F4735"/>
    <w:rsid w:val="003F5DD9"/>
    <w:rsid w:val="003F7401"/>
    <w:rsid w:val="00406E36"/>
    <w:rsid w:val="00422F1A"/>
    <w:rsid w:val="00462F39"/>
    <w:rsid w:val="0047211A"/>
    <w:rsid w:val="004848B4"/>
    <w:rsid w:val="00490BD9"/>
    <w:rsid w:val="004938A3"/>
    <w:rsid w:val="004A48C3"/>
    <w:rsid w:val="004C6D08"/>
    <w:rsid w:val="004D6BB0"/>
    <w:rsid w:val="004E1557"/>
    <w:rsid w:val="00500220"/>
    <w:rsid w:val="005034BC"/>
    <w:rsid w:val="005103CC"/>
    <w:rsid w:val="0052225D"/>
    <w:rsid w:val="0052291C"/>
    <w:rsid w:val="00542C78"/>
    <w:rsid w:val="00543DE0"/>
    <w:rsid w:val="005461E3"/>
    <w:rsid w:val="00561D25"/>
    <w:rsid w:val="00573CC7"/>
    <w:rsid w:val="005878F9"/>
    <w:rsid w:val="005938BA"/>
    <w:rsid w:val="00596B5B"/>
    <w:rsid w:val="005A15BF"/>
    <w:rsid w:val="005B56F0"/>
    <w:rsid w:val="005B6AE3"/>
    <w:rsid w:val="005C5374"/>
    <w:rsid w:val="005D72E1"/>
    <w:rsid w:val="005E773D"/>
    <w:rsid w:val="00606ED3"/>
    <w:rsid w:val="006104AB"/>
    <w:rsid w:val="006221A8"/>
    <w:rsid w:val="00622C36"/>
    <w:rsid w:val="00643C72"/>
    <w:rsid w:val="006A5AF0"/>
    <w:rsid w:val="006D2051"/>
    <w:rsid w:val="006D7234"/>
    <w:rsid w:val="006E2BAC"/>
    <w:rsid w:val="006E75AA"/>
    <w:rsid w:val="006F149D"/>
    <w:rsid w:val="006F7D3C"/>
    <w:rsid w:val="00734D9B"/>
    <w:rsid w:val="00735C67"/>
    <w:rsid w:val="00744FEC"/>
    <w:rsid w:val="00760D9A"/>
    <w:rsid w:val="0078711D"/>
    <w:rsid w:val="00791106"/>
    <w:rsid w:val="00794AB5"/>
    <w:rsid w:val="007C6407"/>
    <w:rsid w:val="008006E1"/>
    <w:rsid w:val="00827C35"/>
    <w:rsid w:val="00834D81"/>
    <w:rsid w:val="00847461"/>
    <w:rsid w:val="00853F96"/>
    <w:rsid w:val="00866C6D"/>
    <w:rsid w:val="00871B8C"/>
    <w:rsid w:val="008724D6"/>
    <w:rsid w:val="00891FB1"/>
    <w:rsid w:val="008929B5"/>
    <w:rsid w:val="008B74FE"/>
    <w:rsid w:val="008D3153"/>
    <w:rsid w:val="008E580A"/>
    <w:rsid w:val="008F2EF6"/>
    <w:rsid w:val="008F6D67"/>
    <w:rsid w:val="00905A87"/>
    <w:rsid w:val="009110C8"/>
    <w:rsid w:val="0092520F"/>
    <w:rsid w:val="00937840"/>
    <w:rsid w:val="00941D8B"/>
    <w:rsid w:val="0094494E"/>
    <w:rsid w:val="009606C8"/>
    <w:rsid w:val="00990760"/>
    <w:rsid w:val="00990D74"/>
    <w:rsid w:val="00995660"/>
    <w:rsid w:val="0099718E"/>
    <w:rsid w:val="009A2552"/>
    <w:rsid w:val="009C13A6"/>
    <w:rsid w:val="009F1394"/>
    <w:rsid w:val="009F6547"/>
    <w:rsid w:val="00A007B9"/>
    <w:rsid w:val="00A03085"/>
    <w:rsid w:val="00A0481B"/>
    <w:rsid w:val="00A10DDA"/>
    <w:rsid w:val="00A15E30"/>
    <w:rsid w:val="00A17BCF"/>
    <w:rsid w:val="00A63753"/>
    <w:rsid w:val="00A73632"/>
    <w:rsid w:val="00A7708E"/>
    <w:rsid w:val="00A91930"/>
    <w:rsid w:val="00AA1846"/>
    <w:rsid w:val="00AB1123"/>
    <w:rsid w:val="00AC1360"/>
    <w:rsid w:val="00AC3FAD"/>
    <w:rsid w:val="00AC4CF6"/>
    <w:rsid w:val="00AD0058"/>
    <w:rsid w:val="00AE2925"/>
    <w:rsid w:val="00B253B0"/>
    <w:rsid w:val="00B25D3D"/>
    <w:rsid w:val="00B372AF"/>
    <w:rsid w:val="00B45535"/>
    <w:rsid w:val="00B67E29"/>
    <w:rsid w:val="00B751DB"/>
    <w:rsid w:val="00B8208F"/>
    <w:rsid w:val="00B82F05"/>
    <w:rsid w:val="00BB7293"/>
    <w:rsid w:val="00BC6BFE"/>
    <w:rsid w:val="00BD53CD"/>
    <w:rsid w:val="00C749D5"/>
    <w:rsid w:val="00C854F0"/>
    <w:rsid w:val="00C97B30"/>
    <w:rsid w:val="00CC5BB3"/>
    <w:rsid w:val="00CC6550"/>
    <w:rsid w:val="00CD4869"/>
    <w:rsid w:val="00CD49E0"/>
    <w:rsid w:val="00CF1501"/>
    <w:rsid w:val="00D127F9"/>
    <w:rsid w:val="00D277FA"/>
    <w:rsid w:val="00D30FAE"/>
    <w:rsid w:val="00D81C5D"/>
    <w:rsid w:val="00D84C64"/>
    <w:rsid w:val="00D865CE"/>
    <w:rsid w:val="00D912D5"/>
    <w:rsid w:val="00DA247F"/>
    <w:rsid w:val="00DC597B"/>
    <w:rsid w:val="00DD6DF5"/>
    <w:rsid w:val="00DD70FA"/>
    <w:rsid w:val="00DE44E6"/>
    <w:rsid w:val="00DF1623"/>
    <w:rsid w:val="00E42010"/>
    <w:rsid w:val="00E456CC"/>
    <w:rsid w:val="00E4690F"/>
    <w:rsid w:val="00E50279"/>
    <w:rsid w:val="00E6222E"/>
    <w:rsid w:val="00E716BA"/>
    <w:rsid w:val="00E7202C"/>
    <w:rsid w:val="00E835DC"/>
    <w:rsid w:val="00E83E64"/>
    <w:rsid w:val="00EA3DE0"/>
    <w:rsid w:val="00EB339A"/>
    <w:rsid w:val="00EB6984"/>
    <w:rsid w:val="00ED068C"/>
    <w:rsid w:val="00F03CD6"/>
    <w:rsid w:val="00F143C2"/>
    <w:rsid w:val="00F557DC"/>
    <w:rsid w:val="00F60CC2"/>
    <w:rsid w:val="00F87ACC"/>
    <w:rsid w:val="00FB584B"/>
    <w:rsid w:val="00FC16D3"/>
    <w:rsid w:val="00FD21C4"/>
    <w:rsid w:val="00FF19EF"/>
    <w:rsid w:val="00FF4022"/>
    <w:rsid w:val="00FF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52263E"/>
  <w15:chartTrackingRefBased/>
  <w15:docId w15:val="{65C7156B-E9DB-4FC1-A494-C7D152442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1B8C"/>
    <w:rPr>
      <w:rFonts w:ascii="Century" w:eastAsia="ＭＳ 明朝" w:hAnsi="Century" w:cs="Times New Roman"/>
    </w:rPr>
  </w:style>
  <w:style w:type="paragraph" w:styleId="1">
    <w:name w:val="heading 1"/>
    <w:basedOn w:val="a"/>
    <w:next w:val="a"/>
    <w:link w:val="10"/>
    <w:uiPriority w:val="9"/>
    <w:qFormat/>
    <w:rsid w:val="00643C72"/>
    <w:pPr>
      <w:keepNext/>
      <w:outlineLvl w:val="0"/>
    </w:pPr>
    <w:rPr>
      <w:rFonts w:ascii="游ゴシック Light" w:eastAsia="游ゴシック Light" w:hAnsi="游ゴシック Light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43C72"/>
    <w:pPr>
      <w:keepNext/>
      <w:outlineLvl w:val="1"/>
    </w:pPr>
    <w:rPr>
      <w:rFonts w:ascii="游ゴシック Light" w:eastAsia="游ゴシック Light" w:hAnsi="游ゴシック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43C72"/>
    <w:rPr>
      <w:rFonts w:ascii="游ゴシック Light" w:eastAsia="游ゴシック Light" w:hAnsi="游ゴシック Light" w:cs="Times New Roman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643C72"/>
    <w:rPr>
      <w:rFonts w:ascii="游ゴシック Light" w:eastAsia="游ゴシック Light" w:hAnsi="游ゴシック Light" w:cs="Times New Roman"/>
    </w:rPr>
  </w:style>
  <w:style w:type="paragraph" w:styleId="a3">
    <w:name w:val="List Paragraph"/>
    <w:basedOn w:val="a"/>
    <w:uiPriority w:val="34"/>
    <w:qFormat/>
    <w:rsid w:val="00643C72"/>
    <w:pPr>
      <w:ind w:leftChars="400" w:left="840"/>
    </w:pPr>
  </w:style>
  <w:style w:type="table" w:styleId="a4">
    <w:name w:val="Table Grid"/>
    <w:basedOn w:val="a1"/>
    <w:uiPriority w:val="59"/>
    <w:rsid w:val="00643C72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643C72"/>
    <w:pPr>
      <w:jc w:val="center"/>
    </w:pPr>
    <w:rPr>
      <w:sz w:val="22"/>
    </w:rPr>
  </w:style>
  <w:style w:type="character" w:customStyle="1" w:styleId="a6">
    <w:name w:val="記 (文字)"/>
    <w:basedOn w:val="a0"/>
    <w:link w:val="a5"/>
    <w:uiPriority w:val="99"/>
    <w:rsid w:val="00643C72"/>
    <w:rPr>
      <w:rFonts w:ascii="Century" w:eastAsia="ＭＳ 明朝" w:hAnsi="Century" w:cs="Times New Roman"/>
      <w:sz w:val="22"/>
    </w:rPr>
  </w:style>
  <w:style w:type="paragraph" w:styleId="a7">
    <w:name w:val="Closing"/>
    <w:basedOn w:val="a"/>
    <w:link w:val="a8"/>
    <w:uiPriority w:val="99"/>
    <w:unhideWhenUsed/>
    <w:rsid w:val="00643C72"/>
    <w:pPr>
      <w:jc w:val="right"/>
    </w:pPr>
    <w:rPr>
      <w:sz w:val="22"/>
    </w:rPr>
  </w:style>
  <w:style w:type="character" w:customStyle="1" w:styleId="a8">
    <w:name w:val="結語 (文字)"/>
    <w:basedOn w:val="a0"/>
    <w:link w:val="a7"/>
    <w:uiPriority w:val="99"/>
    <w:rsid w:val="00643C72"/>
    <w:rPr>
      <w:rFonts w:ascii="Century" w:eastAsia="ＭＳ 明朝" w:hAnsi="Century" w:cs="Times New Roman"/>
      <w:sz w:val="22"/>
    </w:rPr>
  </w:style>
  <w:style w:type="paragraph" w:styleId="a9">
    <w:name w:val="header"/>
    <w:basedOn w:val="a"/>
    <w:link w:val="aa"/>
    <w:uiPriority w:val="99"/>
    <w:unhideWhenUsed/>
    <w:rsid w:val="00643C7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43C72"/>
    <w:rPr>
      <w:rFonts w:ascii="Century" w:eastAsia="ＭＳ 明朝" w:hAnsi="Century" w:cs="Times New Roman"/>
    </w:rPr>
  </w:style>
  <w:style w:type="paragraph" w:styleId="ab">
    <w:name w:val="footer"/>
    <w:basedOn w:val="a"/>
    <w:link w:val="ac"/>
    <w:uiPriority w:val="99"/>
    <w:unhideWhenUsed/>
    <w:rsid w:val="00643C7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43C72"/>
    <w:rPr>
      <w:rFonts w:ascii="Century" w:eastAsia="ＭＳ 明朝" w:hAnsi="Century" w:cs="Times New Roman"/>
    </w:rPr>
  </w:style>
  <w:style w:type="paragraph" w:styleId="ad">
    <w:name w:val="Date"/>
    <w:basedOn w:val="a"/>
    <w:next w:val="a"/>
    <w:link w:val="ae"/>
    <w:uiPriority w:val="99"/>
    <w:semiHidden/>
    <w:unhideWhenUsed/>
    <w:rsid w:val="00643C72"/>
  </w:style>
  <w:style w:type="character" w:customStyle="1" w:styleId="ae">
    <w:name w:val="日付 (文字)"/>
    <w:basedOn w:val="a0"/>
    <w:link w:val="ad"/>
    <w:uiPriority w:val="99"/>
    <w:semiHidden/>
    <w:rsid w:val="00643C72"/>
    <w:rPr>
      <w:rFonts w:ascii="Century" w:eastAsia="ＭＳ 明朝" w:hAnsi="Century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643C72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643C72"/>
    <w:rPr>
      <w:rFonts w:ascii="Arial" w:eastAsia="ＭＳ ゴシック" w:hAnsi="Arial" w:cs="Times New Roman"/>
      <w:sz w:val="18"/>
      <w:szCs w:val="18"/>
    </w:rPr>
  </w:style>
  <w:style w:type="character" w:styleId="af1">
    <w:name w:val="Hyperlink"/>
    <w:uiPriority w:val="99"/>
    <w:rsid w:val="00643C72"/>
    <w:rPr>
      <w:color w:val="0000FF"/>
      <w:u w:val="single"/>
    </w:rPr>
  </w:style>
  <w:style w:type="character" w:styleId="af2">
    <w:name w:val="Unresolved Mention"/>
    <w:uiPriority w:val="99"/>
    <w:semiHidden/>
    <w:unhideWhenUsed/>
    <w:rsid w:val="00643C72"/>
    <w:rPr>
      <w:color w:val="605E5C"/>
      <w:shd w:val="clear" w:color="auto" w:fill="E1DFDD"/>
    </w:rPr>
  </w:style>
  <w:style w:type="table" w:customStyle="1" w:styleId="11">
    <w:name w:val="表 (格子)1"/>
    <w:basedOn w:val="a1"/>
    <w:next w:val="a4"/>
    <w:uiPriority w:val="39"/>
    <w:rsid w:val="00643C72"/>
    <w:rPr>
      <w:rFonts w:ascii="游明朝" w:eastAsia="游明朝" w:hAnsi="游明朝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4"/>
    <w:uiPriority w:val="39"/>
    <w:rsid w:val="00643C72"/>
    <w:rPr>
      <w:rFonts w:ascii="游明朝" w:eastAsia="游明朝" w:hAnsi="游明朝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4"/>
    <w:uiPriority w:val="39"/>
    <w:rsid w:val="00643C72"/>
    <w:rPr>
      <w:rFonts w:ascii="游明朝" w:eastAsia="游明朝" w:hAnsi="游明朝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4"/>
    <w:uiPriority w:val="39"/>
    <w:rsid w:val="00643C72"/>
    <w:rPr>
      <w:rFonts w:ascii="游明朝" w:eastAsia="游明朝" w:hAnsi="游明朝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OC Heading"/>
    <w:basedOn w:val="1"/>
    <w:next w:val="a"/>
    <w:uiPriority w:val="39"/>
    <w:unhideWhenUsed/>
    <w:qFormat/>
    <w:rsid w:val="00643C72"/>
    <w:pPr>
      <w:keepLines/>
      <w:spacing w:before="240" w:line="259" w:lineRule="auto"/>
      <w:outlineLvl w:val="9"/>
    </w:pPr>
    <w:rPr>
      <w:color w:val="2F5496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6F7D3C"/>
    <w:pPr>
      <w:tabs>
        <w:tab w:val="right" w:leader="dot" w:pos="8494"/>
      </w:tabs>
    </w:pPr>
    <w:rPr>
      <w:rFonts w:ascii="ＭＳ 明朝" w:hAnsi="ＭＳ 明朝"/>
      <w:b/>
      <w:bCs/>
      <w:noProof/>
    </w:rPr>
  </w:style>
  <w:style w:type="paragraph" w:styleId="22">
    <w:name w:val="toc 2"/>
    <w:basedOn w:val="a"/>
    <w:next w:val="a"/>
    <w:autoRedefine/>
    <w:uiPriority w:val="39"/>
    <w:unhideWhenUsed/>
    <w:rsid w:val="00643C72"/>
    <w:pPr>
      <w:tabs>
        <w:tab w:val="right" w:leader="dot" w:pos="8494"/>
      </w:tabs>
      <w:spacing w:line="360" w:lineRule="auto"/>
    </w:pPr>
  </w:style>
  <w:style w:type="table" w:customStyle="1" w:styleId="5">
    <w:name w:val="表 (格子)5"/>
    <w:basedOn w:val="a1"/>
    <w:next w:val="a4"/>
    <w:uiPriority w:val="39"/>
    <w:rsid w:val="006F7D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5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C91AB-0D5D-4E9B-A37A-821D65288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oto</dc:creator>
  <cp:keywords/>
  <dc:description/>
  <cp:lastModifiedBy>大野 淳</cp:lastModifiedBy>
  <cp:revision>2</cp:revision>
  <cp:lastPrinted>2024-03-28T07:29:00Z</cp:lastPrinted>
  <dcterms:created xsi:type="dcterms:W3CDTF">2024-03-29T02:03:00Z</dcterms:created>
  <dcterms:modified xsi:type="dcterms:W3CDTF">2024-03-29T02:03:00Z</dcterms:modified>
</cp:coreProperties>
</file>